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77BCA" w14:textId="41E93354" w:rsidR="008B08AB" w:rsidRDefault="007A3DDD" w:rsidP="008B08AB">
      <w:pP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単独相続</w:t>
      </w:r>
      <w:r w:rsidR="008B08AB">
        <w:rPr>
          <w:rFonts w:ascii="ＭＳ 明朝" w:eastAsia="ＭＳ 明朝" w:hAnsi="ＭＳ 明朝" w:hint="eastAsia"/>
          <w:sz w:val="32"/>
          <w:szCs w:val="32"/>
        </w:rPr>
        <w:t>申立書</w:t>
      </w:r>
    </w:p>
    <w:p w14:paraId="59C4D8C6" w14:textId="6CAB6951" w:rsidR="00122053" w:rsidRDefault="008B08AB" w:rsidP="008B08AB">
      <w:pP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（過誤納金還付請求権譲渡通知書添付用）</w:t>
      </w:r>
    </w:p>
    <w:p w14:paraId="197C074B" w14:textId="68463E6A" w:rsidR="008B08AB" w:rsidRDefault="008B08AB" w:rsidP="008B08AB">
      <w:pP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</w:p>
    <w:p w14:paraId="69D55839" w14:textId="77777777" w:rsidR="00133B8D" w:rsidRPr="00133B8D" w:rsidRDefault="00133B8D" w:rsidP="008B08AB">
      <w:pP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</w:p>
    <w:p w14:paraId="50AA8FFA" w14:textId="3AA60E15" w:rsidR="008B08AB" w:rsidRDefault="008B08AB" w:rsidP="008B08AB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236E87A" w14:textId="77777777" w:rsidR="00133B8D" w:rsidRDefault="00133B8D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6E79CA89" w14:textId="7847B6A6" w:rsidR="008B08AB" w:rsidRDefault="008B08AB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　媛　県　　　　地　方　局　長　　　様</w:t>
      </w:r>
    </w:p>
    <w:p w14:paraId="63495340" w14:textId="77777777" w:rsidR="00133B8D" w:rsidRDefault="00133B8D" w:rsidP="008B08AB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1D47C36" w14:textId="5FADFD61" w:rsidR="008B08AB" w:rsidRDefault="008B08AB" w:rsidP="008B08AB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0DE634E" w14:textId="0FBE181F" w:rsidR="008B08AB" w:rsidRDefault="00F403A8" w:rsidP="008B08AB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相続人</w:t>
      </w:r>
      <w:r w:rsidR="00182D6E">
        <w:rPr>
          <w:rFonts w:ascii="ＭＳ 明朝" w:eastAsia="ＭＳ 明朝" w:hAnsi="ＭＳ 明朝" w:hint="eastAsia"/>
          <w:sz w:val="24"/>
          <w:szCs w:val="24"/>
        </w:rPr>
        <w:t>（納税義務者）</w:t>
      </w:r>
      <w:r>
        <w:rPr>
          <w:rFonts w:ascii="ＭＳ 明朝" w:eastAsia="ＭＳ 明朝" w:hAnsi="ＭＳ 明朝" w:hint="eastAsia"/>
          <w:sz w:val="24"/>
          <w:szCs w:val="24"/>
        </w:rPr>
        <w:t>が所有していた</w:t>
      </w:r>
      <w:r w:rsidR="00795ACF">
        <w:rPr>
          <w:rFonts w:ascii="ＭＳ 明朝" w:eastAsia="ＭＳ 明朝" w:hAnsi="ＭＳ 明朝" w:hint="eastAsia"/>
          <w:sz w:val="24"/>
          <w:szCs w:val="24"/>
        </w:rPr>
        <w:t>次の</w:t>
      </w:r>
      <w:r w:rsidR="008B08AB">
        <w:rPr>
          <w:rFonts w:ascii="ＭＳ 明朝" w:eastAsia="ＭＳ 明朝" w:hAnsi="ＭＳ 明朝" w:hint="eastAsia"/>
          <w:sz w:val="24"/>
          <w:szCs w:val="24"/>
        </w:rPr>
        <w:t>自動車について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7A3DDD">
        <w:rPr>
          <w:rFonts w:ascii="ＭＳ 明朝" w:eastAsia="ＭＳ 明朝" w:hAnsi="ＭＳ 明朝" w:hint="eastAsia"/>
          <w:sz w:val="24"/>
          <w:szCs w:val="24"/>
        </w:rPr>
        <w:t>法定相続人は私以外いないため単独で相続しました。</w:t>
      </w:r>
    </w:p>
    <w:p w14:paraId="30A2627F" w14:textId="6926519B" w:rsidR="00182D6E" w:rsidRDefault="007A3DDD" w:rsidP="00182D6E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182D6E">
        <w:rPr>
          <w:rFonts w:ascii="ＭＳ 明朝" w:eastAsia="ＭＳ 明朝" w:hAnsi="ＭＳ 明朝" w:hint="eastAsia"/>
          <w:sz w:val="24"/>
          <w:szCs w:val="24"/>
        </w:rPr>
        <w:t>本申立について問題が発生した場合は、私が責任をもって処理することを誓約いたします。</w:t>
      </w:r>
    </w:p>
    <w:p w14:paraId="15BBC871" w14:textId="60055C6F" w:rsidR="00133B8D" w:rsidRDefault="00133B8D" w:rsidP="00182D6E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8B7EFCE" w14:textId="77E3B8BC" w:rsidR="00133B8D" w:rsidRDefault="007F5912" w:rsidP="007F5912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還付金が発生する</w:t>
      </w:r>
      <w:r w:rsidR="00133B8D">
        <w:rPr>
          <w:rFonts w:ascii="ＭＳ 明朝" w:eastAsia="ＭＳ 明朝" w:hAnsi="ＭＳ 明朝" w:hint="eastAsia"/>
          <w:sz w:val="24"/>
          <w:szCs w:val="24"/>
        </w:rPr>
        <w:t>自動車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133B8D" w14:paraId="771FCA28" w14:textId="77777777" w:rsidTr="007F5912">
        <w:trPr>
          <w:trHeight w:val="604"/>
        </w:trPr>
        <w:tc>
          <w:tcPr>
            <w:tcW w:w="7655" w:type="dxa"/>
            <w:vAlign w:val="center"/>
          </w:tcPr>
          <w:p w14:paraId="298BE6BE" w14:textId="27F35038" w:rsidR="00133B8D" w:rsidRDefault="007F5912" w:rsidP="007F591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　録　番　号</w:t>
            </w:r>
          </w:p>
        </w:tc>
      </w:tr>
      <w:tr w:rsidR="00133B8D" w14:paraId="776AEE98" w14:textId="77777777" w:rsidTr="007F5912">
        <w:trPr>
          <w:trHeight w:val="840"/>
        </w:trPr>
        <w:tc>
          <w:tcPr>
            <w:tcW w:w="7655" w:type="dxa"/>
            <w:vAlign w:val="center"/>
          </w:tcPr>
          <w:p w14:paraId="199B5725" w14:textId="77D444E3" w:rsidR="00133B8D" w:rsidRPr="007F5912" w:rsidRDefault="007F5912" w:rsidP="007F5912">
            <w:pPr>
              <w:spacing w:line="0" w:lineRule="atLeast"/>
              <w:ind w:firstLineChars="100" w:firstLine="360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  <w:r w:rsidRPr="007F5912">
              <w:rPr>
                <w:rFonts w:ascii="ＭＳ 明朝" w:eastAsia="ＭＳ 明朝" w:hAnsi="ＭＳ 明朝" w:hint="eastAsia"/>
                <w:sz w:val="36"/>
                <w:szCs w:val="36"/>
              </w:rPr>
              <w:t>愛　媛</w:t>
            </w:r>
          </w:p>
        </w:tc>
      </w:tr>
    </w:tbl>
    <w:p w14:paraId="41F974CE" w14:textId="26D20D0A" w:rsidR="007F5912" w:rsidRDefault="007F5912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26D4D7BD" w14:textId="55CD56F4" w:rsidR="007F5912" w:rsidRPr="007F5912" w:rsidRDefault="007F5912" w:rsidP="007F5912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被相続人（納税義務者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7F5912" w14:paraId="1B3330AE" w14:textId="77777777" w:rsidTr="004A4ACA">
        <w:trPr>
          <w:trHeight w:val="604"/>
        </w:trPr>
        <w:tc>
          <w:tcPr>
            <w:tcW w:w="7655" w:type="dxa"/>
            <w:vAlign w:val="center"/>
          </w:tcPr>
          <w:p w14:paraId="4E6531C5" w14:textId="2E4A2AE0" w:rsidR="007F5912" w:rsidRDefault="007F5912" w:rsidP="004A4ACA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　　名</w:t>
            </w:r>
          </w:p>
        </w:tc>
      </w:tr>
      <w:tr w:rsidR="007F5912" w14:paraId="3010C64D" w14:textId="77777777" w:rsidTr="004A4ACA">
        <w:trPr>
          <w:trHeight w:val="840"/>
        </w:trPr>
        <w:tc>
          <w:tcPr>
            <w:tcW w:w="7655" w:type="dxa"/>
            <w:vAlign w:val="center"/>
          </w:tcPr>
          <w:p w14:paraId="15DF3C16" w14:textId="52D1F80B" w:rsidR="007F5912" w:rsidRPr="007F5912" w:rsidRDefault="007F5912" w:rsidP="007F5912">
            <w:pPr>
              <w:spacing w:line="0" w:lineRule="atLeast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</w:tr>
    </w:tbl>
    <w:p w14:paraId="634AF2A0" w14:textId="4423B768" w:rsidR="007F5912" w:rsidRDefault="007F5912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293FFA22" w14:textId="36A70CBB" w:rsidR="000E13DB" w:rsidRDefault="000E13DB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41A02837" w14:textId="77777777" w:rsidR="000E13DB" w:rsidRDefault="000E13DB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498A7CC5" w14:textId="30DA6CA2" w:rsidR="007F5912" w:rsidRPr="000E13DB" w:rsidRDefault="000E13DB" w:rsidP="000E13DB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立人　</w:t>
      </w:r>
      <w:r w:rsidRPr="000E13D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　　　　　　　　　　　　　　　　　</w:t>
      </w:r>
      <w:r w:rsidRPr="000E13D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75E9FC2" w14:textId="7161BF8D" w:rsidR="000E13DB" w:rsidRDefault="000E13DB" w:rsidP="000E13DB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31B4B3DF" w14:textId="77777777" w:rsidR="000E13DB" w:rsidRDefault="000E13DB" w:rsidP="000E13DB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53108AFE" w14:textId="06D8E497" w:rsidR="007F5912" w:rsidRPr="000E13DB" w:rsidRDefault="000E13DB" w:rsidP="000E13DB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0E13DB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　　　</w:t>
      </w:r>
      <w:r w:rsidR="00FF062D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0E13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244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062D">
        <w:rPr>
          <w:rFonts w:ascii="ＭＳ 明朝" w:eastAsia="ＭＳ 明朝" w:hAnsi="ＭＳ 明朝" w:hint="eastAsia"/>
          <w:sz w:val="24"/>
          <w:szCs w:val="24"/>
        </w:rPr>
        <w:t xml:space="preserve">㊞ </w:t>
      </w:r>
    </w:p>
    <w:p w14:paraId="2826C67F" w14:textId="6AFFEEE1" w:rsidR="007F5912" w:rsidRPr="00FF062D" w:rsidRDefault="00FF062D" w:rsidP="00FF062D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16"/>
          <w:szCs w:val="16"/>
        </w:rPr>
        <w:t>(</w:t>
      </w:r>
      <w:r w:rsidRPr="00471F71">
        <w:rPr>
          <w:rFonts w:ascii="ＭＳ 明朝" w:eastAsia="ＭＳ 明朝" w:hAnsi="ＭＳ 明朝" w:hint="eastAsia"/>
          <w:sz w:val="16"/>
          <w:szCs w:val="16"/>
        </w:rPr>
        <w:t>実印</w:t>
      </w:r>
      <w:r>
        <w:rPr>
          <w:rFonts w:ascii="ＭＳ 明朝" w:eastAsia="ＭＳ 明朝" w:hAnsi="ＭＳ 明朝" w:hint="eastAsia"/>
          <w:sz w:val="16"/>
          <w:szCs w:val="16"/>
        </w:rPr>
        <w:t>)</w:t>
      </w:r>
    </w:p>
    <w:p w14:paraId="061917D8" w14:textId="549C7AE4" w:rsidR="000E13DB" w:rsidRDefault="000E13DB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2235ADE" w14:textId="77777777" w:rsidR="000E13DB" w:rsidRDefault="000E13DB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6CEE3B46" w14:textId="65DE7188" w:rsidR="007F5912" w:rsidRPr="007F5912" w:rsidRDefault="007F5912" w:rsidP="007F5912">
      <w:pPr>
        <w:spacing w:line="0" w:lineRule="atLeas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本申立書は、次の書類とともに定置場所管の地方局税務（管理）課</w:t>
      </w:r>
      <w:r w:rsidR="004E27A5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提出してください。</w:t>
      </w:r>
    </w:p>
    <w:p w14:paraId="09A9BA87" w14:textId="736C55AE" w:rsidR="007F5912" w:rsidRDefault="007F5912" w:rsidP="007F5912">
      <w:pPr>
        <w:spacing w:line="0" w:lineRule="atLeast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．過誤納金還付請求権譲渡通知書（自動車税用）</w:t>
      </w:r>
    </w:p>
    <w:p w14:paraId="34993538" w14:textId="7299C87B" w:rsidR="007F5912" w:rsidRDefault="007F5912" w:rsidP="007F5912">
      <w:pPr>
        <w:spacing w:line="0" w:lineRule="atLeas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２．申立人の印鑑登録証明書（６ヶ月以内に発行された</w:t>
      </w:r>
      <w:r w:rsidRPr="007F5912">
        <w:rPr>
          <w:rFonts w:ascii="ＭＳ 明朝" w:eastAsia="ＭＳ 明朝" w:hAnsi="ＭＳ 明朝" w:hint="eastAsia"/>
          <w:b/>
          <w:sz w:val="24"/>
          <w:szCs w:val="24"/>
          <w:u w:val="single"/>
        </w:rPr>
        <w:t>原本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1C41C0B0" w14:textId="1ECE512F" w:rsidR="007F5912" w:rsidRDefault="007F5912" w:rsidP="007F5912">
      <w:pPr>
        <w:spacing w:line="0" w:lineRule="atLeas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３．被相続人</w:t>
      </w:r>
      <w:r w:rsidR="000E13DB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死亡が確認できる書類（写し可）</w:t>
      </w:r>
    </w:p>
    <w:p w14:paraId="0D555863" w14:textId="0B9087BD" w:rsidR="007F5912" w:rsidRPr="007F5912" w:rsidRDefault="007F5912" w:rsidP="007F5912">
      <w:pPr>
        <w:spacing w:line="0" w:lineRule="atLeas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４．申立人が法定相続人であること</w:t>
      </w:r>
      <w:r w:rsidR="000E13DB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確認できる書類（写し可）</w:t>
      </w:r>
    </w:p>
    <w:sectPr w:rsidR="007F5912" w:rsidRPr="007F5912" w:rsidSect="000E13DB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1BEC" w14:textId="77777777" w:rsidR="00FF062D" w:rsidRDefault="00FF062D" w:rsidP="00FF062D">
      <w:r>
        <w:separator/>
      </w:r>
    </w:p>
  </w:endnote>
  <w:endnote w:type="continuationSeparator" w:id="0">
    <w:p w14:paraId="13A613E2" w14:textId="77777777" w:rsidR="00FF062D" w:rsidRDefault="00FF062D" w:rsidP="00FF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99A02" w14:textId="77777777" w:rsidR="00FF062D" w:rsidRDefault="00FF062D" w:rsidP="00FF062D">
      <w:r>
        <w:separator/>
      </w:r>
    </w:p>
  </w:footnote>
  <w:footnote w:type="continuationSeparator" w:id="0">
    <w:p w14:paraId="59828F67" w14:textId="77777777" w:rsidR="00FF062D" w:rsidRDefault="00FF062D" w:rsidP="00FF0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79"/>
    <w:rsid w:val="000E13DB"/>
    <w:rsid w:val="001207E6"/>
    <w:rsid w:val="00122053"/>
    <w:rsid w:val="00133B8D"/>
    <w:rsid w:val="00182D6E"/>
    <w:rsid w:val="004E27A5"/>
    <w:rsid w:val="00633D87"/>
    <w:rsid w:val="007244B3"/>
    <w:rsid w:val="00795ACF"/>
    <w:rsid w:val="007A3DDD"/>
    <w:rsid w:val="007F5912"/>
    <w:rsid w:val="008B08AB"/>
    <w:rsid w:val="00BC3F79"/>
    <w:rsid w:val="00C83EE7"/>
    <w:rsid w:val="00E43CAD"/>
    <w:rsid w:val="00F403A8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DC9BF5"/>
  <w15:chartTrackingRefBased/>
  <w15:docId w15:val="{BA2D5C01-B863-4F87-B2EF-CF87DCF4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62D"/>
  </w:style>
  <w:style w:type="paragraph" w:styleId="a6">
    <w:name w:val="footer"/>
    <w:basedOn w:val="a"/>
    <w:link w:val="a7"/>
    <w:uiPriority w:val="99"/>
    <w:unhideWhenUsed/>
    <w:rsid w:val="00FF0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B397-4C3D-4A0C-87A8-324BF599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窪太貴</cp:lastModifiedBy>
  <cp:revision>10</cp:revision>
  <cp:lastPrinted>2024-12-17T01:56:00Z</cp:lastPrinted>
  <dcterms:created xsi:type="dcterms:W3CDTF">2024-12-06T07:49:00Z</dcterms:created>
  <dcterms:modified xsi:type="dcterms:W3CDTF">2026-03-30T07:04:00Z</dcterms:modified>
</cp:coreProperties>
</file>